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E11978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DC2C920" w:rsidR="00BC1E98" w:rsidRPr="001054AD" w:rsidRDefault="00986832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219173</w:t>
            </w:r>
            <w:bookmarkEnd w:id="1"/>
          </w:p>
          <w:p w14:paraId="41E8612A" w14:textId="3B36E19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E720B6">
              <w:rPr>
                <w:noProof/>
                <w:sz w:val="20"/>
                <w:szCs w:val="20"/>
                <w:lang w:val="nl-BE"/>
              </w:rPr>
              <w:t>2022-11-10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158</w:t>
            </w:r>
          </w:p>
          <w:p w14:paraId="758288AE" w14:textId="7187A9F8" w:rsidR="00BC1E98" w:rsidRPr="001054AD" w:rsidRDefault="00E720B6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SBH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3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E720B6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0C176AAC" w:rsidR="0029541C" w:rsidRPr="001054AD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986832">
              <w:rPr>
                <w:noProof/>
              </w:rPr>
              <w:tab/>
              <w:t>Adjt b.d.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054AD">
              <w:rPr>
                <w:noProof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E720B6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B831D57" w:rsidR="009150E2" w:rsidRPr="00517C46" w:rsidRDefault="00986832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 w:rsidRPr="00986832">
                  <w:rPr>
                    <w:lang w:val="nl-BE"/>
                  </w:rPr>
                  <w:t>Comd</w:t>
                </w:r>
                <w:proofErr w:type="spellEnd"/>
                <w:r w:rsidRPr="00986832">
                  <w:rPr>
                    <w:lang w:val="nl-BE"/>
                  </w:rPr>
                  <w:t xml:space="preserve"> 230CieMat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986832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986832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5A488661" w:rsidR="009150E2" w:rsidRPr="00986832" w:rsidRDefault="00CA58C1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CA58C1">
                  <w:rPr>
                    <w:sz w:val="24"/>
                    <w:szCs w:val="24"/>
                    <w:lang w:val="nl-BE"/>
                  </w:rPr>
                  <w:t xml:space="preserve">Risicoanalyse en meting van </w:t>
                </w:r>
                <w:r>
                  <w:rPr>
                    <w:sz w:val="24"/>
                    <w:szCs w:val="24"/>
                    <w:lang w:val="nl-BE"/>
                  </w:rPr>
                  <w:t>“</w:t>
                </w:r>
                <w:r w:rsidRPr="00CA58C1">
                  <w:rPr>
                    <w:sz w:val="24"/>
                    <w:szCs w:val="24"/>
                    <w:lang w:val="nl-BE"/>
                  </w:rPr>
                  <w:t xml:space="preserve">blootstelling </w:t>
                </w:r>
                <w:r w:rsidRPr="00B941DB">
                  <w:rPr>
                    <w:sz w:val="24"/>
                    <w:szCs w:val="24"/>
                    <w:lang w:val="nl-BE"/>
                  </w:rPr>
                  <w:t>aan asbestvezels</w:t>
                </w:r>
                <w:r>
                  <w:rPr>
                    <w:sz w:val="24"/>
                    <w:szCs w:val="24"/>
                    <w:lang w:val="nl-BE"/>
                  </w:rPr>
                  <w:t>”</w:t>
                </w:r>
                <w:r w:rsidRPr="00B941DB">
                  <w:rPr>
                    <w:sz w:val="24"/>
                    <w:szCs w:val="24"/>
                    <w:lang w:val="nl-BE"/>
                  </w:rPr>
                  <w:t xml:space="preserve"> </w:t>
                </w:r>
                <w:r>
                  <w:rPr>
                    <w:sz w:val="24"/>
                    <w:szCs w:val="24"/>
                    <w:lang w:val="nl-BE"/>
                  </w:rPr>
                  <w:t>bij werknemers</w:t>
                </w:r>
                <w:r w:rsidRPr="00CA58C1">
                  <w:rPr>
                    <w:sz w:val="24"/>
                    <w:szCs w:val="24"/>
                    <w:lang w:val="nl-BE"/>
                  </w:rPr>
                  <w:t xml:space="preserve"> tijdens de demontage van de </w:t>
                </w:r>
                <w:r>
                  <w:rPr>
                    <w:sz w:val="24"/>
                    <w:szCs w:val="24"/>
                    <w:lang w:val="nl-BE"/>
                  </w:rPr>
                  <w:t>remtrommels van elektrogeengroepen_29Bn</w:t>
                </w:r>
                <w:r w:rsidRPr="00CA58C1">
                  <w:rPr>
                    <w:sz w:val="24"/>
                    <w:szCs w:val="24"/>
                    <w:lang w:val="nl-BE"/>
                  </w:rPr>
                  <w:t>Log</w:t>
                </w:r>
                <w:r>
                  <w:rPr>
                    <w:sz w:val="24"/>
                    <w:szCs w:val="24"/>
                    <w:lang w:val="nl-BE"/>
                  </w:rPr>
                  <w:t>. Betreft: Schriftelijke Procedures (SP).</w:t>
                </w:r>
              </w:p>
            </w:tc>
          </w:sdtContent>
        </w:sdt>
      </w:tr>
      <w:tr w:rsidR="009150E2" w:rsidRPr="00986832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A32B8FF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E720B6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2B5824B6" w:rsidR="009150E2" w:rsidRPr="00224AB6" w:rsidRDefault="00986832" w:rsidP="00224AB6">
            <w:pPr>
              <w:tabs>
                <w:tab w:val="left" w:pos="1723"/>
              </w:tabs>
              <w:spacing w:after="120" w:line="240" w:lineRule="auto"/>
              <w:rPr>
                <w:lang w:val="nl-BE"/>
              </w:rPr>
            </w:pPr>
            <w:r>
              <w:rPr>
                <w:lang w:val="nl-BE"/>
              </w:rPr>
              <w:t xml:space="preserve">Het </w:t>
            </w:r>
            <w:proofErr w:type="spellStart"/>
            <w:r>
              <w:rPr>
                <w:lang w:val="nl-BE"/>
              </w:rPr>
              <w:t>Comdo</w:t>
            </w:r>
            <w:proofErr w:type="spellEnd"/>
            <w:r>
              <w:rPr>
                <w:lang w:val="nl-BE"/>
              </w:rPr>
              <w:t xml:space="preserve"> 230</w:t>
            </w:r>
            <w:r w:rsidR="007E6C36">
              <w:rPr>
                <w:lang w:val="nl-BE"/>
              </w:rPr>
              <w:t>CieMat, het BOC, het AMT en ons</w:t>
            </w:r>
            <w:r>
              <w:rPr>
                <w:lang w:val="nl-BE"/>
              </w:rPr>
              <w:t xml:space="preserve"> hiërarchische hoger gelegen echelon, inzake “Welzijn op het Werk” op de hoogte stellen van de goedgekeurde SP om aan de remtrommels van elektrogeengroepen te werken, die mogelijk</w:t>
            </w:r>
            <w:r w:rsidR="00CA58C1">
              <w:rPr>
                <w:lang w:val="nl-BE"/>
              </w:rPr>
              <w:t>s</w:t>
            </w:r>
            <w:r>
              <w:rPr>
                <w:lang w:val="nl-BE"/>
              </w:rPr>
              <w:t xml:space="preserve"> asbestpartikels bevatten.</w:t>
            </w:r>
          </w:p>
        </w:tc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0951967F" w:rsidR="00BB7222" w:rsidRDefault="007E6C36" w:rsidP="00097EFD">
      <w:pPr>
        <w:pStyle w:val="Body1"/>
        <w:rPr>
          <w:lang w:val="nl-BE"/>
        </w:rPr>
      </w:pPr>
      <w:r w:rsidRPr="007E6C36">
        <w:rPr>
          <w:lang w:val="nl-BE"/>
        </w:rPr>
        <w:t xml:space="preserve">Met nota ID </w:t>
      </w:r>
      <w:proofErr w:type="spellStart"/>
      <w:r w:rsidRPr="007E6C36">
        <w:rPr>
          <w:lang w:val="nl-BE"/>
        </w:rPr>
        <w:t>Nr</w:t>
      </w:r>
      <w:proofErr w:type="spellEnd"/>
      <w:r w:rsidRPr="007E6C36">
        <w:rPr>
          <w:lang w:val="nl-BE"/>
        </w:rPr>
        <w:t xml:space="preserve"> </w:t>
      </w:r>
      <w:hyperlink r:id="rId16" w:history="1">
        <w:r w:rsidRPr="007E6C36">
          <w:rPr>
            <w:rStyle w:val="Hyperlink"/>
            <w:lang w:val="nl-BE"/>
          </w:rPr>
          <w:t>22-50197911</w:t>
        </w:r>
      </w:hyperlink>
      <w:r w:rsidRPr="007E6C36">
        <w:rPr>
          <w:lang w:val="nl-BE"/>
        </w:rPr>
        <w:t xml:space="preserve">  (Ref 1) heeft DG H&amp;WB </w:t>
      </w:r>
      <w:r w:rsidR="00097EFD">
        <w:rPr>
          <w:lang w:val="nl-BE"/>
        </w:rPr>
        <w:t>– IDPBW –</w:t>
      </w:r>
      <w:r w:rsidRPr="007E6C36">
        <w:rPr>
          <w:lang w:val="nl-BE"/>
        </w:rPr>
        <w:t xml:space="preserve"> Sec GRB  </w:t>
      </w:r>
      <w:r>
        <w:rPr>
          <w:lang w:val="nl-BE"/>
        </w:rPr>
        <w:t>een r</w:t>
      </w:r>
      <w:r w:rsidRPr="007E6C36">
        <w:rPr>
          <w:lang w:val="nl-BE"/>
        </w:rPr>
        <w:t>isicoanalyse en meting</w:t>
      </w:r>
      <w:r w:rsidR="00CA58C1">
        <w:rPr>
          <w:lang w:val="nl-BE"/>
        </w:rPr>
        <w:t xml:space="preserve"> van blootstelling</w:t>
      </w:r>
      <w:r w:rsidRPr="007E6C36">
        <w:rPr>
          <w:lang w:val="nl-BE"/>
        </w:rPr>
        <w:t xml:space="preserve"> aan asbestvezels </w:t>
      </w:r>
      <w:r w:rsidR="00CA58C1">
        <w:rPr>
          <w:lang w:val="nl-BE"/>
        </w:rPr>
        <w:t xml:space="preserve">bij werknemers </w:t>
      </w:r>
      <w:r>
        <w:rPr>
          <w:lang w:val="nl-BE"/>
        </w:rPr>
        <w:t xml:space="preserve">opgesteld </w:t>
      </w:r>
      <w:r w:rsidR="00097EFD">
        <w:rPr>
          <w:lang w:val="nl-BE"/>
        </w:rPr>
        <w:t>tijdens het demonteren</w:t>
      </w:r>
      <w:r w:rsidRPr="007E6C36">
        <w:rPr>
          <w:lang w:val="nl-BE"/>
        </w:rPr>
        <w:t xml:space="preserve"> van de </w:t>
      </w:r>
      <w:r w:rsidR="00097EFD">
        <w:rPr>
          <w:lang w:val="nl-BE"/>
        </w:rPr>
        <w:t>remtrommels van elektrogeengroepen</w:t>
      </w:r>
      <w:r>
        <w:rPr>
          <w:lang w:val="nl-BE"/>
        </w:rPr>
        <w:t xml:space="preserve"> bij 29Bn</w:t>
      </w:r>
      <w:r w:rsidRPr="007E6C36">
        <w:rPr>
          <w:lang w:val="nl-BE"/>
        </w:rPr>
        <w:t>Log</w:t>
      </w:r>
      <w:r>
        <w:rPr>
          <w:lang w:val="nl-BE"/>
        </w:rPr>
        <w:t>.</w:t>
      </w:r>
    </w:p>
    <w:p w14:paraId="58DEF948" w14:textId="483F81A5" w:rsidR="007E6C36" w:rsidRDefault="007E6C36" w:rsidP="00097EFD">
      <w:pPr>
        <w:pStyle w:val="Body1"/>
        <w:rPr>
          <w:lang w:val="nl-BE"/>
        </w:rPr>
      </w:pPr>
      <w:r w:rsidRPr="007E6C36">
        <w:rPr>
          <w:lang w:val="nl-BE"/>
        </w:rPr>
        <w:t>Om de problematiek rond het werken a</w:t>
      </w:r>
      <w:r>
        <w:rPr>
          <w:lang w:val="nl-BE"/>
        </w:rPr>
        <w:t>an de</w:t>
      </w:r>
      <w:r w:rsidR="00097EFD">
        <w:rPr>
          <w:lang w:val="nl-BE"/>
        </w:rPr>
        <w:t>ze</w:t>
      </w:r>
      <w:r>
        <w:rPr>
          <w:lang w:val="nl-BE"/>
        </w:rPr>
        <w:t xml:space="preserve"> remtrommels</w:t>
      </w:r>
      <w:r w:rsidRPr="007E6C36">
        <w:rPr>
          <w:lang w:val="nl-BE"/>
        </w:rPr>
        <w:t xml:space="preserve"> af te ronden</w:t>
      </w:r>
      <w:r w:rsidR="00097EFD">
        <w:rPr>
          <w:lang w:val="nl-BE"/>
        </w:rPr>
        <w:t>,</w:t>
      </w:r>
      <w:r w:rsidRPr="007E6C36">
        <w:rPr>
          <w:lang w:val="nl-BE"/>
        </w:rPr>
        <w:t xml:space="preserve"> heeft </w:t>
      </w:r>
      <w:proofErr w:type="spellStart"/>
      <w:r w:rsidRPr="007E6C36">
        <w:rPr>
          <w:lang w:val="nl-BE"/>
        </w:rPr>
        <w:t>Dhr</w:t>
      </w:r>
      <w:proofErr w:type="spellEnd"/>
      <w:r w:rsidRPr="007E6C36">
        <w:rPr>
          <w:lang w:val="nl-BE"/>
        </w:rPr>
        <w:t xml:space="preserve"> Lejeune (DG H&amp;WB) </w:t>
      </w:r>
      <w:r w:rsidR="00097EFD">
        <w:rPr>
          <w:lang w:val="nl-BE"/>
        </w:rPr>
        <w:t>in de analyse-fase</w:t>
      </w:r>
      <w:r w:rsidR="00F01FDC">
        <w:rPr>
          <w:lang w:val="nl-BE"/>
        </w:rPr>
        <w:t xml:space="preserve"> van de </w:t>
      </w:r>
      <w:proofErr w:type="spellStart"/>
      <w:r w:rsidR="00F01FDC">
        <w:rPr>
          <w:lang w:val="nl-BE"/>
        </w:rPr>
        <w:t>Sobane</w:t>
      </w:r>
      <w:proofErr w:type="spellEnd"/>
      <w:r w:rsidR="00F01FDC">
        <w:rPr>
          <w:lang w:val="nl-BE"/>
        </w:rPr>
        <w:t>-methodologie</w:t>
      </w:r>
      <w:r w:rsidR="00097EFD">
        <w:rPr>
          <w:lang w:val="nl-BE"/>
        </w:rPr>
        <w:t xml:space="preserve"> </w:t>
      </w:r>
      <w:r w:rsidR="00E720B6">
        <w:rPr>
          <w:lang w:val="nl-BE"/>
        </w:rPr>
        <w:t xml:space="preserve">uitdrukkelijk </w:t>
      </w:r>
      <w:r w:rsidR="00097EFD">
        <w:rPr>
          <w:lang w:val="nl-BE"/>
        </w:rPr>
        <w:t>gevraagd om</w:t>
      </w:r>
      <w:r w:rsidRPr="007E6C36">
        <w:rPr>
          <w:lang w:val="nl-BE"/>
        </w:rPr>
        <w:t xml:space="preserve"> “Schriftelijke Procedure</w:t>
      </w:r>
      <w:r w:rsidR="00097EFD">
        <w:rPr>
          <w:lang w:val="nl-BE"/>
        </w:rPr>
        <w:t xml:space="preserve">s” </w:t>
      </w:r>
      <w:r w:rsidRPr="007E6C36">
        <w:rPr>
          <w:lang w:val="nl-BE"/>
        </w:rPr>
        <w:t>op te stellen</w:t>
      </w:r>
      <w:r w:rsidR="00097EFD">
        <w:rPr>
          <w:lang w:val="nl-BE"/>
        </w:rPr>
        <w:t xml:space="preserve"> voor een veilige en eenvoudige be</w:t>
      </w:r>
      <w:r w:rsidR="00F01FDC">
        <w:rPr>
          <w:lang w:val="nl-BE"/>
        </w:rPr>
        <w:t xml:space="preserve">geleiding </w:t>
      </w:r>
      <w:r w:rsidR="006F1723">
        <w:rPr>
          <w:lang w:val="nl-BE"/>
        </w:rPr>
        <w:t xml:space="preserve">van de werknemers </w:t>
      </w:r>
      <w:r w:rsidR="00F01FDC">
        <w:rPr>
          <w:lang w:val="nl-BE"/>
        </w:rPr>
        <w:t>bij</w:t>
      </w:r>
      <w:r w:rsidR="00097EFD">
        <w:rPr>
          <w:lang w:val="nl-BE"/>
        </w:rPr>
        <w:t xml:space="preserve"> deze werkzaamheden.</w:t>
      </w:r>
    </w:p>
    <w:p w14:paraId="134078EC" w14:textId="235AE5F8" w:rsidR="00097EFD" w:rsidRDefault="00097EFD" w:rsidP="00097EFD">
      <w:pPr>
        <w:pStyle w:val="Body1"/>
        <w:rPr>
          <w:lang w:val="nl-BE"/>
        </w:rPr>
      </w:pPr>
      <w:r>
        <w:rPr>
          <w:lang w:val="nl-BE"/>
        </w:rPr>
        <w:t xml:space="preserve">De Cel Preventie heeft, rekening houdend met alle richtlijnen en vaststellingen in </w:t>
      </w:r>
      <w:r w:rsidR="00E720B6">
        <w:rPr>
          <w:lang w:val="nl-BE"/>
        </w:rPr>
        <w:t xml:space="preserve">de </w:t>
      </w:r>
      <w:r>
        <w:rPr>
          <w:lang w:val="nl-BE"/>
        </w:rPr>
        <w:t>refer</w:t>
      </w:r>
      <w:r w:rsidR="00F01FDC">
        <w:rPr>
          <w:lang w:val="nl-BE"/>
        </w:rPr>
        <w:t>en</w:t>
      </w:r>
      <w:r>
        <w:rPr>
          <w:lang w:val="nl-BE"/>
        </w:rPr>
        <w:t>t</w:t>
      </w:r>
      <w:r w:rsidR="00F01FDC">
        <w:rPr>
          <w:lang w:val="nl-BE"/>
        </w:rPr>
        <w:t>i</w:t>
      </w:r>
      <w:r>
        <w:rPr>
          <w:lang w:val="nl-BE"/>
        </w:rPr>
        <w:t xml:space="preserve">es, </w:t>
      </w:r>
      <w:r w:rsidR="00F01FDC">
        <w:rPr>
          <w:lang w:val="nl-BE"/>
        </w:rPr>
        <w:t xml:space="preserve">deze SP opgesteld en voorgelegd ter goedkeuring aan de PA LDPBW 05, PA AA AMT en de </w:t>
      </w:r>
      <w:proofErr w:type="spellStart"/>
      <w:r w:rsidR="00F01FDC">
        <w:rPr>
          <w:lang w:val="nl-BE"/>
        </w:rPr>
        <w:t>Vz</w:t>
      </w:r>
      <w:proofErr w:type="spellEnd"/>
      <w:r w:rsidR="00F01FDC">
        <w:rPr>
          <w:lang w:val="nl-BE"/>
        </w:rPr>
        <w:t xml:space="preserve"> BOC 05.</w:t>
      </w:r>
      <w:r w:rsidR="00E720B6">
        <w:rPr>
          <w:lang w:val="nl-BE"/>
        </w:rPr>
        <w:t xml:space="preserve"> Het </w:t>
      </w:r>
      <w:proofErr w:type="spellStart"/>
      <w:r w:rsidR="00E720B6">
        <w:rPr>
          <w:lang w:val="nl-BE"/>
        </w:rPr>
        <w:t>Doc</w:t>
      </w:r>
      <w:proofErr w:type="spellEnd"/>
      <w:r w:rsidR="00E720B6">
        <w:rPr>
          <w:lang w:val="nl-BE"/>
        </w:rPr>
        <w:t xml:space="preserve"> zal tevens op het volgende BOC (Dec2022) </w:t>
      </w:r>
      <w:bookmarkStart w:id="6" w:name="_GoBack"/>
      <w:bookmarkEnd w:id="6"/>
      <w:r w:rsidR="00E720B6">
        <w:rPr>
          <w:lang w:val="nl-BE"/>
        </w:rPr>
        <w:t>worden voorgesteld.</w:t>
      </w:r>
    </w:p>
    <w:p w14:paraId="62791EFA" w14:textId="4D3DBB39" w:rsidR="00F01FDC" w:rsidRPr="007E6C36" w:rsidRDefault="00F01FDC" w:rsidP="00097EFD">
      <w:pPr>
        <w:pStyle w:val="Body1"/>
        <w:rPr>
          <w:lang w:val="nl-BE"/>
        </w:rPr>
      </w:pPr>
      <w:r>
        <w:rPr>
          <w:lang w:val="nl-BE"/>
        </w:rPr>
        <w:t xml:space="preserve">In </w:t>
      </w:r>
      <w:r w:rsidRPr="00F01FDC">
        <w:rPr>
          <w:b/>
          <w:lang w:val="nl-BE"/>
        </w:rPr>
        <w:t>Bijl A</w:t>
      </w:r>
      <w:r>
        <w:rPr>
          <w:lang w:val="nl-BE"/>
        </w:rPr>
        <w:t xml:space="preserve"> vindt U de SP met de goedkeuringen, gelieve deze ter verspreiden naar de betrokken </w:t>
      </w:r>
      <w:proofErr w:type="spellStart"/>
      <w:r>
        <w:rPr>
          <w:lang w:val="nl-BE"/>
        </w:rPr>
        <w:t>Dst</w:t>
      </w:r>
      <w:proofErr w:type="spellEnd"/>
      <w:r>
        <w:rPr>
          <w:lang w:val="nl-BE"/>
        </w:rPr>
        <w:t xml:space="preserve"> welke de werkzaamheden uiteindelijk zullen uitvoeren. Deze dient tevens opgenomen te worden in de </w:t>
      </w:r>
      <w:hyperlink r:id="rId17" w:history="1">
        <w:proofErr w:type="spellStart"/>
        <w:r w:rsidRPr="00F01FDC">
          <w:rPr>
            <w:rStyle w:val="Hyperlink"/>
            <w:lang w:val="nl-BE"/>
          </w:rPr>
          <w:t>WerkPostFiche</w:t>
        </w:r>
        <w:proofErr w:type="spellEnd"/>
      </w:hyperlink>
      <w:r>
        <w:rPr>
          <w:lang w:val="nl-BE"/>
        </w:rPr>
        <w:t>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7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C607C34" w:rsidR="0047482D" w:rsidRPr="00E3236A" w:rsidRDefault="00E720B6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F01FDC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E720B6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E720B6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986832" w:rsidRDefault="009250BF" w:rsidP="005019AA">
      <w:pPr>
        <w:pStyle w:val="SignatureLines"/>
        <w:ind w:firstLine="0"/>
      </w:pPr>
      <w:r w:rsidRPr="00986832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986832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986832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9DF546B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986832">
        <w:rPr>
          <w:lang w:val="fr-BE"/>
        </w:rPr>
        <w:lastRenderedPageBreak/>
        <w:tab/>
      </w:r>
      <w:r w:rsidR="00CA58C1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CA58C1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9" w:name="_MON_1729584408"/>
    <w:bookmarkEnd w:id="9"/>
    <w:p w14:paraId="5D0D624A" w14:textId="1F726795" w:rsidR="005B52E7" w:rsidRDefault="00CA58C1" w:rsidP="00CA58C1">
      <w:pPr>
        <w:spacing w:after="160" w:line="259" w:lineRule="auto"/>
        <w:jc w:val="center"/>
        <w:sectPr w:rsidR="005B52E7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847613D">
          <v:shape id="_x0000_i1026" type="#_x0000_t75" style="width:76.5pt;height:49.5pt" o:ole="">
            <v:imagedata r:id="rId21" o:title=""/>
          </v:shape>
          <o:OLEObject Type="Embed" ProgID="Word.Document.12" ShapeID="_x0000_i1026" DrawAspect="Icon" ObjectID="_1729585783" r:id="rId22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E720B6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73CAC5D" w:rsidR="002C2DB2" w:rsidRPr="005C59B7" w:rsidRDefault="005C59B7" w:rsidP="00D575E7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r w:rsidRPr="005C59B7">
              <w:rPr>
                <w:lang w:val="nl-BE"/>
              </w:rPr>
              <w:t xml:space="preserve">DG H&amp;WB – IDPBW - Sec GRB  </w:t>
            </w:r>
            <w:hyperlink r:id="rId23" w:history="1">
              <w:r w:rsidRPr="005C59B7">
                <w:rPr>
                  <w:rStyle w:val="Hyperlink"/>
                  <w:lang w:val="nl-BE"/>
                </w:rPr>
                <w:t>22-50197911</w:t>
              </w:r>
            </w:hyperlink>
            <w:r w:rsidRPr="005C59B7">
              <w:rPr>
                <w:lang w:val="nl-BE"/>
              </w:rPr>
              <w:t xml:space="preserve"> </w:t>
            </w:r>
            <w:r w:rsidRPr="005C59B7">
              <w:rPr>
                <w:sz w:val="18"/>
                <w:szCs w:val="18"/>
                <w:lang w:val="nl-BE"/>
              </w:rPr>
              <w:t>Risicoanalyse en meting van blootstelling van personeel aan asbestvezels tijdens de demontage van de trommels uit kVA-generatoren bij 29 Bn Log.</w:t>
            </w:r>
          </w:p>
        </w:tc>
      </w:tr>
      <w:tr w:rsidR="002C2DB2" w:rsidRPr="00BE7117" w14:paraId="34EF18E3" w14:textId="77777777" w:rsidTr="005C59B7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20255CC4" w:rsidR="002C2DB2" w:rsidRPr="00170459" w:rsidRDefault="00E720B6" w:rsidP="00D575E7">
            <w:pPr>
              <w:pStyle w:val="Body1"/>
            </w:pPr>
            <w:hyperlink r:id="rId24" w:history="1">
              <w:r w:rsidR="005C59B7" w:rsidRPr="00CF1324">
                <w:rPr>
                  <w:rStyle w:val="Hyperlink"/>
                </w:rPr>
                <w:t>DGMR-GID-PRPER-PMRW-001</w:t>
              </w:r>
            </w:hyperlink>
            <w:r w:rsidR="005C59B7">
              <w:t xml:space="preserve"> </w:t>
            </w:r>
            <w:proofErr w:type="spellStart"/>
            <w:r w:rsidR="005C59B7">
              <w:t>C</w:t>
            </w:r>
            <w:r w:rsidR="005C59B7" w:rsidRPr="00CF1324">
              <w:t>hecklisten</w:t>
            </w:r>
            <w:proofErr w:type="spellEnd"/>
            <w:r w:rsidR="005C59B7" w:rsidRPr="00CF1324">
              <w:t xml:space="preserve"> </w:t>
            </w:r>
            <w:proofErr w:type="spellStart"/>
            <w:r w:rsidR="005C59B7" w:rsidRPr="00CF1324">
              <w:t>asbest</w:t>
            </w:r>
            <w:proofErr w:type="spellEnd"/>
            <w:r w:rsidR="005C59B7">
              <w:t>.</w:t>
            </w:r>
          </w:p>
        </w:tc>
      </w:tr>
      <w:tr w:rsidR="005C59B7" w:rsidRPr="00E720B6" w14:paraId="5668C0AA" w14:textId="77777777" w:rsidTr="005C59B7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47567" w14:textId="724238C7" w:rsidR="005C59B7" w:rsidRPr="005C59B7" w:rsidRDefault="00E720B6" w:rsidP="00D575E7">
            <w:pPr>
              <w:pStyle w:val="Body1"/>
              <w:rPr>
                <w:lang w:val="nl-BE"/>
              </w:rPr>
            </w:pPr>
            <w:hyperlink r:id="rId25" w:history="1">
              <w:r w:rsidR="005C59B7" w:rsidRPr="005C59B7">
                <w:rPr>
                  <w:rStyle w:val="Hyperlink"/>
                  <w:lang w:val="nl-BE"/>
                </w:rPr>
                <w:t>PBM en bescherming</w:t>
              </w:r>
            </w:hyperlink>
            <w:r w:rsidR="005C59B7">
              <w:rPr>
                <w:lang w:val="nl-BE"/>
              </w:rPr>
              <w:t xml:space="preserve"> A</w:t>
            </w:r>
            <w:r w:rsidR="005C59B7" w:rsidRPr="005C59B7">
              <w:rPr>
                <w:lang w:val="nl-BE"/>
              </w:rPr>
              <w:t>sbesthoudende remtrommels kVA.</w:t>
            </w:r>
          </w:p>
        </w:tc>
      </w:tr>
      <w:tr w:rsidR="005C59B7" w:rsidRPr="00E720B6" w14:paraId="01A63278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62B2E90" w14:textId="3608DFA6" w:rsidR="005C59B7" w:rsidRPr="005C59B7" w:rsidRDefault="00E720B6" w:rsidP="00D575E7">
            <w:pPr>
              <w:pStyle w:val="Body1"/>
              <w:rPr>
                <w:lang w:val="nl-BE"/>
              </w:rPr>
            </w:pPr>
            <w:hyperlink r:id="rId26" w:history="1">
              <w:r w:rsidR="005C59B7" w:rsidRPr="005C59B7">
                <w:rPr>
                  <w:rStyle w:val="Hyperlink"/>
                  <w:lang w:val="nl-BE"/>
                </w:rPr>
                <w:t>Risicoanalyse</w:t>
              </w:r>
            </w:hyperlink>
            <w:r w:rsidR="005C59B7" w:rsidRPr="005C59B7">
              <w:rPr>
                <w:lang w:val="nl-BE"/>
              </w:rPr>
              <w:t xml:space="preserve"> Asbest in remtrommels kVA.</w:t>
            </w:r>
          </w:p>
        </w:tc>
      </w:tr>
    </w:tbl>
    <w:p w14:paraId="05AE5B91" w14:textId="749811F3" w:rsidR="002C2DB2" w:rsidRPr="005C59B7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5C59B7" w:rsidRDefault="00011823">
      <w:pPr>
        <w:spacing w:after="160" w:line="259" w:lineRule="auto"/>
        <w:jc w:val="left"/>
        <w:rPr>
          <w:lang w:val="nl-BE"/>
        </w:rPr>
        <w:sectPr w:rsidR="00011823" w:rsidRPr="005C59B7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5C59B7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5C59B7">
              <w:rPr>
                <w:lang w:val="nl-BE"/>
              </w:rPr>
              <w:br w:type="page"/>
            </w:r>
            <w:r w:rsidRPr="005C59B7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4C29FA1E" w:rsidR="00BB7222" w:rsidRPr="00BE7117" w:rsidRDefault="00BB7222" w:rsidP="005C59B7">
            <w:pPr>
              <w:spacing w:after="0"/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09942CFA" w:rsidR="00BB7222" w:rsidRPr="00BE7117" w:rsidRDefault="005C59B7" w:rsidP="005C59B7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230CieMat - </w:t>
            </w:r>
            <w:proofErr w:type="spellStart"/>
            <w:r>
              <w:rPr>
                <w:lang w:val="fr-BE"/>
              </w:rPr>
              <w:t>TechB</w:t>
            </w:r>
            <w:proofErr w:type="spellEnd"/>
          </w:p>
        </w:tc>
      </w:tr>
      <w:tr w:rsidR="005C59B7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666B4320" w:rsidR="005C59B7" w:rsidRPr="00BE7117" w:rsidRDefault="005C59B7" w:rsidP="005C59B7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3DF0DD3" w:rsidR="005C59B7" w:rsidRPr="00170459" w:rsidRDefault="005C59B7" w:rsidP="005C59B7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DG H&amp;WB – LDPBW 05</w:t>
            </w:r>
          </w:p>
        </w:tc>
      </w:tr>
      <w:tr w:rsidR="005C59B7" w:rsidRPr="00E720B6" w14:paraId="6393B94B" w14:textId="77777777" w:rsidTr="005C59B7">
        <w:tc>
          <w:tcPr>
            <w:tcW w:w="1555" w:type="dxa"/>
            <w:vMerge/>
            <w:vAlign w:val="center"/>
          </w:tcPr>
          <w:p w14:paraId="561D8AE6" w14:textId="1E7C6C9A" w:rsidR="005C59B7" w:rsidRDefault="005C59B7" w:rsidP="005C59B7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4E6A99CA" w:rsidR="005C59B7" w:rsidRPr="005C59B7" w:rsidRDefault="005C59B7" w:rsidP="005C59B7">
            <w:pPr>
              <w:spacing w:after="0"/>
              <w:jc w:val="left"/>
              <w:rPr>
                <w:lang w:val="nl-BE"/>
              </w:rPr>
            </w:pPr>
            <w:r w:rsidRPr="005C59B7">
              <w:rPr>
                <w:lang w:val="nl-BE"/>
              </w:rPr>
              <w:t>DG H&amp;WB – Cel AMT Brasschaat PA AA</w:t>
            </w:r>
          </w:p>
        </w:tc>
      </w:tr>
      <w:tr w:rsidR="005C59B7" w:rsidRPr="00E720B6" w14:paraId="477D6C1B" w14:textId="77777777" w:rsidTr="005C59B7">
        <w:tc>
          <w:tcPr>
            <w:tcW w:w="1555" w:type="dxa"/>
            <w:vMerge/>
            <w:vAlign w:val="center"/>
          </w:tcPr>
          <w:p w14:paraId="09D21A0B" w14:textId="77777777" w:rsidR="005C59B7" w:rsidRPr="00E720B6" w:rsidRDefault="005C59B7" w:rsidP="005C59B7">
            <w:pPr>
              <w:spacing w:after="0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DBCB6" w14:textId="10F93C71" w:rsidR="005C59B7" w:rsidRPr="005C59B7" w:rsidRDefault="005C59B7" w:rsidP="005C59B7">
            <w:pPr>
              <w:spacing w:after="0"/>
              <w:jc w:val="left"/>
              <w:rPr>
                <w:lang w:val="en-US"/>
              </w:rPr>
            </w:pPr>
            <w:r w:rsidRPr="005C59B7">
              <w:rPr>
                <w:lang w:val="en-US"/>
              </w:rPr>
              <w:t xml:space="preserve">DG H&amp;WB – IDPBW – Sec GRB  </w:t>
            </w:r>
          </w:p>
        </w:tc>
      </w:tr>
      <w:tr w:rsidR="005C59B7" w:rsidRPr="005C59B7" w14:paraId="04F0EC8B" w14:textId="77777777" w:rsidTr="005C59B7">
        <w:tc>
          <w:tcPr>
            <w:tcW w:w="1555" w:type="dxa"/>
            <w:vMerge/>
            <w:vAlign w:val="center"/>
          </w:tcPr>
          <w:p w14:paraId="13DD9D3C" w14:textId="77777777" w:rsidR="005C59B7" w:rsidRPr="00E720B6" w:rsidRDefault="005C59B7" w:rsidP="005C59B7">
            <w:pPr>
              <w:spacing w:after="0"/>
              <w:jc w:val="left"/>
              <w:rPr>
                <w:lang w:val="en-US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5C630" w14:textId="33280E1D" w:rsidR="005C59B7" w:rsidRPr="005C59B7" w:rsidRDefault="005C59B7" w:rsidP="005C59B7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2IC</w:t>
            </w:r>
          </w:p>
        </w:tc>
      </w:tr>
      <w:tr w:rsidR="005C59B7" w:rsidRPr="005C59B7" w14:paraId="42B389FA" w14:textId="77777777" w:rsidTr="005C59B7">
        <w:tc>
          <w:tcPr>
            <w:tcW w:w="1555" w:type="dxa"/>
            <w:vMerge/>
            <w:vAlign w:val="center"/>
          </w:tcPr>
          <w:p w14:paraId="7FA52E12" w14:textId="77777777" w:rsidR="005C59B7" w:rsidRDefault="005C59B7" w:rsidP="005C59B7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6DD5" w14:textId="258AC34A" w:rsidR="005C59B7" w:rsidRPr="005C59B7" w:rsidRDefault="005C59B7" w:rsidP="005C59B7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BMR</w:t>
            </w:r>
          </w:p>
        </w:tc>
      </w:tr>
    </w:tbl>
    <w:p w14:paraId="68EF4F8D" w14:textId="77777777" w:rsidR="00BE7117" w:rsidRPr="005C59B7" w:rsidRDefault="00BE7117" w:rsidP="00FD6FB3">
      <w:pPr>
        <w:pStyle w:val="Body1"/>
        <w:numPr>
          <w:ilvl w:val="0"/>
          <w:numId w:val="0"/>
        </w:numPr>
        <w:rPr>
          <w:lang w:val="en-US"/>
        </w:rPr>
      </w:pPr>
    </w:p>
    <w:sectPr w:rsidR="00BE7117" w:rsidRPr="005C59B7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536EC" w14:textId="77777777" w:rsidR="00D41D4D" w:rsidRDefault="00D41D4D" w:rsidP="00B1269D">
      <w:pPr>
        <w:spacing w:after="0" w:line="240" w:lineRule="auto"/>
      </w:pPr>
      <w:r>
        <w:separator/>
      </w:r>
    </w:p>
  </w:endnote>
  <w:endnote w:type="continuationSeparator" w:id="0">
    <w:p w14:paraId="5631F59F" w14:textId="77777777" w:rsidR="00D41D4D" w:rsidRDefault="00D41D4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34D78" w14:textId="77777777" w:rsidR="00D41D4D" w:rsidRDefault="00D41D4D" w:rsidP="00B1269D">
      <w:pPr>
        <w:spacing w:after="0" w:line="240" w:lineRule="auto"/>
      </w:pPr>
      <w:r>
        <w:separator/>
      </w:r>
    </w:p>
  </w:footnote>
  <w:footnote w:type="continuationSeparator" w:id="0">
    <w:p w14:paraId="553D62E2" w14:textId="77777777" w:rsidR="00D41D4D" w:rsidRDefault="00D41D4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219173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E720B6">
      <w:fldChar w:fldCharType="begin"/>
    </w:r>
    <w:r w:rsidR="00E720B6">
      <w:instrText xml:space="preserve"> SECTIONPAGES   \* MERGEFORMAT </w:instrText>
    </w:r>
    <w:r w:rsidR="00E720B6">
      <w:fldChar w:fldCharType="separate"/>
    </w:r>
    <w:r w:rsidR="00826BA6">
      <w:rPr>
        <w:noProof/>
      </w:rPr>
      <w:t>2</w:t>
    </w:r>
    <w:r w:rsidR="00E720B6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917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7490841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720B6">
      <w:rPr>
        <w:noProof/>
      </w:rPr>
      <w:t>1</w:t>
    </w:r>
    <w:r>
      <w:fldChar w:fldCharType="end"/>
    </w:r>
    <w:r w:rsidRPr="005B52E7">
      <w:t>/</w:t>
    </w:r>
    <w:r w:rsidR="00E720B6">
      <w:fldChar w:fldCharType="begin"/>
    </w:r>
    <w:r w:rsidR="00E720B6">
      <w:instrText xml:space="preserve"> SECTIONPAGES   \* MERGEFORMAT </w:instrText>
    </w:r>
    <w:r w:rsidR="00E720B6">
      <w:fldChar w:fldCharType="separate"/>
    </w:r>
    <w:r w:rsidR="00E720B6">
      <w:rPr>
        <w:noProof/>
      </w:rPr>
      <w:t>1</w:t>
    </w:r>
    <w:r w:rsidR="00E720B6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21917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E720B6">
      <w:fldChar w:fldCharType="begin"/>
    </w:r>
    <w:r w:rsidR="00E720B6">
      <w:instrText xml:space="preserve"> SECTIONPAGES   \* MERGEFORMAT </w:instrText>
    </w:r>
    <w:r w:rsidR="00E720B6">
      <w:fldChar w:fldCharType="separate"/>
    </w:r>
    <w:r w:rsidR="0062549D">
      <w:rPr>
        <w:noProof/>
      </w:rPr>
      <w:t>1</w:t>
    </w:r>
    <w:r w:rsidR="00E720B6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86832">
      <w:rPr>
        <w:noProof/>
        <w:u w:val="single"/>
        <w:lang w:val="nl-BE"/>
      </w:rPr>
      <w:t>INTERN GEBRUIK</w:t>
    </w:r>
    <w:r w:rsidRPr="00986832">
      <w:rPr>
        <w:noProof/>
        <w:lang w:val="nl-BE"/>
      </w:rPr>
      <w:tab/>
      <w:t>DocID:</w:t>
    </w:r>
    <w:r w:rsidRPr="00986832">
      <w:rPr>
        <w:noProof/>
        <w:sz w:val="20"/>
        <w:szCs w:val="20"/>
        <w:lang w:val="nl-BE"/>
      </w:rPr>
      <w:t xml:space="preserve"> 22-50219173</w:t>
    </w:r>
  </w:p>
  <w:p w14:paraId="3F59F186" w14:textId="4A6E5BE2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86832">
      <w:rPr>
        <w:noProof/>
        <w:sz w:val="20"/>
        <w:szCs w:val="20"/>
        <w:lang w:val="nl-BE"/>
      </w:rPr>
      <w:tab/>
    </w:r>
    <w:r w:rsidRPr="00986832">
      <w:rPr>
        <w:noProof/>
        <w:sz w:val="20"/>
        <w:szCs w:val="20"/>
        <w:lang w:val="nl-BE"/>
      </w:rPr>
      <w:tab/>
    </w:r>
    <w:r w:rsidRPr="00986832">
      <w:rPr>
        <w:noProof/>
        <w:lang w:val="nl-BE"/>
      </w:rPr>
      <w:t>Ann Y</w:t>
    </w:r>
  </w:p>
  <w:p w14:paraId="789378AB" w14:textId="38E777A7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86832">
      <w:rPr>
        <w:noProof/>
        <w:lang w:val="nl-BE"/>
      </w:rPr>
      <w:tab/>
    </w:r>
    <w:r w:rsidRPr="00986832">
      <w:rPr>
        <w:noProof/>
        <w:lang w:val="nl-BE"/>
      </w:rPr>
      <w:tab/>
    </w:r>
    <w:r w:rsidRPr="00986832">
      <w:rPr>
        <w:lang w:val="nl-BE"/>
      </w:rPr>
      <w:t>-</w:t>
    </w:r>
    <w:r>
      <w:fldChar w:fldCharType="begin"/>
    </w:r>
    <w:r w:rsidRPr="00986832">
      <w:rPr>
        <w:lang w:val="nl-BE"/>
      </w:rPr>
      <w:instrText xml:space="preserve"> PAGE  \* Arabic  \* MERGEFORMAT </w:instrText>
    </w:r>
    <w:r>
      <w:fldChar w:fldCharType="separate"/>
    </w:r>
    <w:r w:rsidR="00E720B6">
      <w:rPr>
        <w:noProof/>
        <w:lang w:val="nl-BE"/>
      </w:rPr>
      <w:t>1</w:t>
    </w:r>
    <w:r>
      <w:fldChar w:fldCharType="end"/>
    </w:r>
    <w:r w:rsidRPr="00986832">
      <w:rPr>
        <w:lang w:val="nl-BE"/>
      </w:rPr>
      <w:t>/</w:t>
    </w:r>
    <w:r w:rsidR="00D41D4D">
      <w:fldChar w:fldCharType="begin"/>
    </w:r>
    <w:r w:rsidR="00D41D4D" w:rsidRPr="00986832">
      <w:rPr>
        <w:lang w:val="nl-BE"/>
      </w:rPr>
      <w:instrText xml:space="preserve"> SECTIONPAGES   \* MERGEFORMAT </w:instrText>
    </w:r>
    <w:r w:rsidR="00D41D4D">
      <w:fldChar w:fldCharType="separate"/>
    </w:r>
    <w:r w:rsidR="00E720B6">
      <w:rPr>
        <w:noProof/>
        <w:lang w:val="nl-BE"/>
      </w:rPr>
      <w:t>1</w:t>
    </w:r>
    <w:r w:rsidR="00D41D4D">
      <w:rPr>
        <w:noProof/>
      </w:rPr>
      <w:fldChar w:fldCharType="end"/>
    </w:r>
    <w:r w:rsidRPr="00986832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86832">
      <w:rPr>
        <w:noProof/>
        <w:u w:val="single"/>
        <w:lang w:val="nl-BE"/>
      </w:rPr>
      <w:t>INTERN GEBRUIK</w:t>
    </w:r>
  </w:p>
  <w:p w14:paraId="70F025CC" w14:textId="77777777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86832">
      <w:rPr>
        <w:noProof/>
        <w:lang w:val="nl-BE"/>
      </w:rPr>
      <w:tab/>
    </w:r>
    <w:r w:rsidRPr="00986832">
      <w:rPr>
        <w:noProof/>
        <w:lang w:val="nl-BE"/>
      </w:rPr>
      <w:tab/>
      <w:t>DocID:</w:t>
    </w:r>
    <w:r w:rsidRPr="00986832">
      <w:rPr>
        <w:noProof/>
        <w:sz w:val="20"/>
        <w:szCs w:val="20"/>
        <w:lang w:val="nl-BE"/>
      </w:rPr>
      <w:t xml:space="preserve"> 22-50219173</w:t>
    </w:r>
  </w:p>
  <w:p w14:paraId="47E6E650" w14:textId="61EEDD59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86832">
      <w:rPr>
        <w:noProof/>
        <w:sz w:val="20"/>
        <w:szCs w:val="20"/>
        <w:lang w:val="nl-BE"/>
      </w:rPr>
      <w:tab/>
    </w:r>
    <w:r w:rsidRPr="00986832">
      <w:rPr>
        <w:noProof/>
        <w:sz w:val="20"/>
        <w:szCs w:val="20"/>
        <w:lang w:val="nl-BE"/>
      </w:rPr>
      <w:tab/>
    </w:r>
    <w:r w:rsidRPr="00986832">
      <w:rPr>
        <w:noProof/>
        <w:lang w:val="nl-BE"/>
      </w:rPr>
      <w:t xml:space="preserve">Ann </w:t>
    </w:r>
    <w:r w:rsidR="00821DC6" w:rsidRPr="00986832">
      <w:rPr>
        <w:noProof/>
        <w:lang w:val="nl-BE"/>
      </w:rPr>
      <w:t>Y</w:t>
    </w:r>
    <w:r w:rsidRPr="00986832">
      <w:rPr>
        <w:noProof/>
        <w:lang w:val="nl-BE"/>
      </w:rPr>
      <w:t xml:space="preserve"> </w:t>
    </w:r>
  </w:p>
  <w:p w14:paraId="001E77CA" w14:textId="3A82D8BF" w:rsidR="00011823" w:rsidRPr="00986832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86832">
      <w:rPr>
        <w:noProof/>
        <w:lang w:val="nl-BE"/>
      </w:rPr>
      <w:tab/>
    </w:r>
    <w:r w:rsidR="001D0E81" w:rsidRPr="00986832">
      <w:rPr>
        <w:noProof/>
        <w:lang w:val="nl-BE"/>
      </w:rPr>
      <w:tab/>
    </w:r>
    <w:r w:rsidRPr="00986832">
      <w:rPr>
        <w:lang w:val="nl-BE"/>
      </w:rPr>
      <w:t>-</w:t>
    </w:r>
    <w:r>
      <w:fldChar w:fldCharType="begin"/>
    </w:r>
    <w:r w:rsidRPr="00986832">
      <w:rPr>
        <w:lang w:val="nl-BE"/>
      </w:rPr>
      <w:instrText xml:space="preserve"> PAGE  \* Arabic  \* MERGEFORMAT </w:instrText>
    </w:r>
    <w:r>
      <w:fldChar w:fldCharType="separate"/>
    </w:r>
    <w:r w:rsidR="0062549D" w:rsidRPr="00986832">
      <w:rPr>
        <w:noProof/>
        <w:lang w:val="nl-BE"/>
      </w:rPr>
      <w:t>1</w:t>
    </w:r>
    <w:r>
      <w:fldChar w:fldCharType="end"/>
    </w:r>
    <w:r w:rsidRPr="00986832">
      <w:rPr>
        <w:lang w:val="nl-BE"/>
      </w:rPr>
      <w:t>/</w:t>
    </w:r>
    <w:r w:rsidR="00D41D4D">
      <w:fldChar w:fldCharType="begin"/>
    </w:r>
    <w:r w:rsidR="00D41D4D" w:rsidRPr="00986832">
      <w:rPr>
        <w:lang w:val="nl-BE"/>
      </w:rPr>
      <w:instrText xml:space="preserve"> SECTIONPAGES   \* MERGEFORMAT </w:instrText>
    </w:r>
    <w:r w:rsidR="00D41D4D">
      <w:fldChar w:fldCharType="separate"/>
    </w:r>
    <w:r w:rsidR="0062549D" w:rsidRPr="00986832">
      <w:rPr>
        <w:noProof/>
        <w:lang w:val="nl-BE"/>
      </w:rPr>
      <w:t>1</w:t>
    </w:r>
    <w:r w:rsidR="00D41D4D">
      <w:rPr>
        <w:noProof/>
      </w:rPr>
      <w:fldChar w:fldCharType="end"/>
    </w:r>
    <w:r w:rsidRPr="00986832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986832">
      <w:rPr>
        <w:noProof/>
        <w:u w:val="single"/>
        <w:lang w:val="nl-BE"/>
      </w:rPr>
      <w:t>INTERN GEBRUIK</w:t>
    </w:r>
    <w:r w:rsidRPr="00986832">
      <w:rPr>
        <w:noProof/>
        <w:lang w:val="nl-BE"/>
      </w:rPr>
      <w:tab/>
      <w:t>DocID:</w:t>
    </w:r>
    <w:r w:rsidRPr="00986832">
      <w:rPr>
        <w:noProof/>
        <w:sz w:val="20"/>
        <w:szCs w:val="20"/>
        <w:lang w:val="nl-BE"/>
      </w:rPr>
      <w:t xml:space="preserve"> 22-50219173</w:t>
    </w:r>
  </w:p>
  <w:p w14:paraId="56D6656B" w14:textId="03B47B32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86832">
      <w:rPr>
        <w:noProof/>
        <w:sz w:val="20"/>
        <w:szCs w:val="20"/>
        <w:lang w:val="nl-BE"/>
      </w:rPr>
      <w:tab/>
    </w:r>
    <w:r w:rsidRPr="00986832">
      <w:rPr>
        <w:noProof/>
        <w:sz w:val="20"/>
        <w:szCs w:val="20"/>
        <w:lang w:val="nl-BE"/>
      </w:rPr>
      <w:tab/>
    </w:r>
    <w:r w:rsidRPr="00986832">
      <w:rPr>
        <w:noProof/>
        <w:lang w:val="nl-BE"/>
      </w:rPr>
      <w:t>Ann Z</w:t>
    </w:r>
  </w:p>
  <w:p w14:paraId="79FDAF6E" w14:textId="2E5FFEFD" w:rsidR="0062549D" w:rsidRPr="0098683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86832">
      <w:rPr>
        <w:noProof/>
        <w:lang w:val="nl-BE"/>
      </w:rPr>
      <w:tab/>
    </w:r>
    <w:r w:rsidRPr="00986832">
      <w:rPr>
        <w:noProof/>
        <w:lang w:val="nl-BE"/>
      </w:rPr>
      <w:tab/>
    </w:r>
    <w:r w:rsidRPr="00986832">
      <w:rPr>
        <w:lang w:val="nl-BE"/>
      </w:rPr>
      <w:t>-</w:t>
    </w:r>
    <w:r>
      <w:fldChar w:fldCharType="begin"/>
    </w:r>
    <w:r w:rsidRPr="00986832">
      <w:rPr>
        <w:lang w:val="nl-BE"/>
      </w:rPr>
      <w:instrText xml:space="preserve"> PAGE  \* Arabic  \* MERGEFORMAT </w:instrText>
    </w:r>
    <w:r>
      <w:fldChar w:fldCharType="separate"/>
    </w:r>
    <w:r w:rsidR="00E720B6">
      <w:rPr>
        <w:noProof/>
        <w:lang w:val="nl-BE"/>
      </w:rPr>
      <w:t>1</w:t>
    </w:r>
    <w:r>
      <w:fldChar w:fldCharType="end"/>
    </w:r>
    <w:r w:rsidRPr="00986832">
      <w:rPr>
        <w:lang w:val="nl-BE"/>
      </w:rPr>
      <w:t>/</w:t>
    </w:r>
    <w:r w:rsidR="00D41D4D">
      <w:fldChar w:fldCharType="begin"/>
    </w:r>
    <w:r w:rsidR="00D41D4D" w:rsidRPr="00986832">
      <w:rPr>
        <w:lang w:val="nl-BE"/>
      </w:rPr>
      <w:instrText xml:space="preserve"> SECTIONPAGES   \* MERGEFORMAT </w:instrText>
    </w:r>
    <w:r w:rsidR="00D41D4D">
      <w:fldChar w:fldCharType="separate"/>
    </w:r>
    <w:r w:rsidR="00E720B6">
      <w:rPr>
        <w:noProof/>
        <w:lang w:val="nl-BE"/>
      </w:rPr>
      <w:t>1</w:t>
    </w:r>
    <w:r w:rsidR="00D41D4D">
      <w:rPr>
        <w:noProof/>
      </w:rPr>
      <w:fldChar w:fldCharType="end"/>
    </w:r>
    <w:r w:rsidRPr="00986832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86832">
      <w:rPr>
        <w:noProof/>
        <w:u w:val="single"/>
        <w:lang w:val="nl-BE"/>
      </w:rPr>
      <w:t>INTERN GEBRUIK</w:t>
    </w:r>
  </w:p>
  <w:p w14:paraId="00098C7F" w14:textId="77777777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86832">
      <w:rPr>
        <w:noProof/>
        <w:lang w:val="nl-BE"/>
      </w:rPr>
      <w:tab/>
    </w:r>
    <w:r w:rsidRPr="00986832">
      <w:rPr>
        <w:noProof/>
        <w:lang w:val="nl-BE"/>
      </w:rPr>
      <w:tab/>
      <w:t>DocID:</w:t>
    </w:r>
    <w:r w:rsidRPr="00986832">
      <w:rPr>
        <w:noProof/>
        <w:sz w:val="20"/>
        <w:szCs w:val="20"/>
        <w:lang w:val="nl-BE"/>
      </w:rPr>
      <w:t xml:space="preserve"> 22-50219173</w:t>
    </w:r>
  </w:p>
  <w:p w14:paraId="095FA64D" w14:textId="77777777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86832">
      <w:rPr>
        <w:noProof/>
        <w:sz w:val="20"/>
        <w:szCs w:val="20"/>
        <w:lang w:val="nl-BE"/>
      </w:rPr>
      <w:tab/>
    </w:r>
    <w:r w:rsidRPr="00986832">
      <w:rPr>
        <w:noProof/>
        <w:sz w:val="20"/>
        <w:szCs w:val="20"/>
        <w:lang w:val="nl-BE"/>
      </w:rPr>
      <w:tab/>
    </w:r>
    <w:r w:rsidRPr="00986832">
      <w:rPr>
        <w:noProof/>
        <w:lang w:val="nl-BE"/>
      </w:rPr>
      <w:t xml:space="preserve">Ann Z </w:t>
    </w:r>
  </w:p>
  <w:p w14:paraId="357B9A5D" w14:textId="320F0D13" w:rsidR="00011823" w:rsidRPr="0098683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86832">
      <w:rPr>
        <w:noProof/>
        <w:lang w:val="nl-BE"/>
      </w:rPr>
      <w:tab/>
    </w:r>
    <w:r w:rsidRPr="00986832">
      <w:rPr>
        <w:noProof/>
        <w:lang w:val="nl-BE"/>
      </w:rPr>
      <w:tab/>
    </w:r>
    <w:r w:rsidRPr="00986832">
      <w:rPr>
        <w:lang w:val="nl-BE"/>
      </w:rPr>
      <w:t>-</w:t>
    </w:r>
    <w:r>
      <w:fldChar w:fldCharType="begin"/>
    </w:r>
    <w:r w:rsidRPr="00986832">
      <w:rPr>
        <w:lang w:val="nl-BE"/>
      </w:rPr>
      <w:instrText xml:space="preserve"> PAGE  \* Arabic  \* MERGEFORMAT </w:instrText>
    </w:r>
    <w:r>
      <w:fldChar w:fldCharType="separate"/>
    </w:r>
    <w:r w:rsidR="0062549D" w:rsidRPr="00986832">
      <w:rPr>
        <w:noProof/>
        <w:lang w:val="nl-BE"/>
      </w:rPr>
      <w:t>1</w:t>
    </w:r>
    <w:r>
      <w:fldChar w:fldCharType="end"/>
    </w:r>
    <w:r w:rsidRPr="00986832">
      <w:rPr>
        <w:lang w:val="nl-BE"/>
      </w:rPr>
      <w:t>/</w:t>
    </w:r>
    <w:r w:rsidR="00D41D4D">
      <w:fldChar w:fldCharType="begin"/>
    </w:r>
    <w:r w:rsidR="00D41D4D" w:rsidRPr="00986832">
      <w:rPr>
        <w:lang w:val="nl-BE"/>
      </w:rPr>
      <w:instrText xml:space="preserve"> SECTIONPAGES   \* MERGEFORMAT </w:instrText>
    </w:r>
    <w:r w:rsidR="00D41D4D">
      <w:fldChar w:fldCharType="separate"/>
    </w:r>
    <w:r w:rsidR="0062549D" w:rsidRPr="00986832">
      <w:rPr>
        <w:noProof/>
        <w:lang w:val="nl-BE"/>
      </w:rPr>
      <w:t>1</w:t>
    </w:r>
    <w:r w:rsidR="00D41D4D">
      <w:rPr>
        <w:noProof/>
      </w:rPr>
      <w:fldChar w:fldCharType="end"/>
    </w:r>
    <w:r w:rsidRPr="00986832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97EFD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59B7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6F1723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7E6C36"/>
    <w:rsid w:val="00810F73"/>
    <w:rsid w:val="0081347A"/>
    <w:rsid w:val="00821DC6"/>
    <w:rsid w:val="00826BA6"/>
    <w:rsid w:val="00831699"/>
    <w:rsid w:val="008407CF"/>
    <w:rsid w:val="00855D02"/>
    <w:rsid w:val="00860F1B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6832"/>
    <w:rsid w:val="00987330"/>
    <w:rsid w:val="009B4E03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A58C1"/>
    <w:rsid w:val="00CC2E6D"/>
    <w:rsid w:val="00CC458D"/>
    <w:rsid w:val="00CF1FBE"/>
    <w:rsid w:val="00CF384E"/>
    <w:rsid w:val="00D0127E"/>
    <w:rsid w:val="00D04CD0"/>
    <w:rsid w:val="00D179C9"/>
    <w:rsid w:val="00D20D8F"/>
    <w:rsid w:val="00D41D4D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720B6"/>
    <w:rsid w:val="00E95D7C"/>
    <w:rsid w:val="00E96506"/>
    <w:rsid w:val="00EB1A28"/>
    <w:rsid w:val="00EB506E"/>
    <w:rsid w:val="00EC233E"/>
    <w:rsid w:val="00EC6447"/>
    <w:rsid w:val="00ED5518"/>
    <w:rsid w:val="00EF282D"/>
    <w:rsid w:val="00F01FDC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1A0726E"/>
  <w15:chartTrackingRefBased/>
  <w15:docId w15:val="{23D976EA-5681-47A7-AFC8-062A2303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units.mil.intra/sites/29BnLog/PreventieBn/INTERNE_DOSSIERS_ASBEST_ATEX_CHROOM_LEGIONELLA/Asbestinventaris%20-%20Opsteller%20MR%20Sys-MRC-I/Asbestproblematiek%20KVA/RA%20Asbest%20in%20remtrommels%20kVA_04Aug2022.xls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nits.mil.intra/sites/29BnLog/PreventieBn/WERKPOSTFICHES/WPF%202021/WPF_ASBESTPROBLEMATIEK_KVA/Voorstel%20WPF%20asbesthoudend%20rembeleg%20EGpn.doc" TargetMode="External"/><Relationship Id="rId25" Type="http://schemas.openxmlformats.org/officeDocument/2006/relationships/hyperlink" Target="https://units.mil.intra/sites/29BnLog/PreventieBn/INTERNE_DOSSIERS_ASBEST_ATEX_CHROOM_LEGIONELLA/Asbestinventaris%20-%20Opsteller%20MR%20Sys-MRC-I/Asbestproblematiek%20KVA/Mat%20en%20bescherming%20asbesthoudend%20rembeleg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INTERNE_DOSSIERS_ASBEST_ATEX_CHROOM_LEGIONELLA/Asbestinventaris%20-%20Opsteller%20MR%20Sys-MRC-I/Asbestproblematiek%20KVA/20221013_IU_22-50197911-Asbest%20blootstelling%20kVA%20Grobbendonk.docx" TargetMode="Externa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nits.mil.intra/sites/29BnLog/PreventieBn/INTERNE_DOSSIERS_ASBEST_ATEX_CHROOM_LEGIONELLA/Asbestinventaris%20-%20Opsteller%20MR%20Sys-MRC-I/Asbestproblematiek%20KVA/DGMR-GID-PRPER-PMRW-001%20checklisten%20asbest.pdf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DANIEL.VANDEPAER@mil.be" TargetMode="External"/><Relationship Id="rId23" Type="http://schemas.openxmlformats.org/officeDocument/2006/relationships/hyperlink" Target="https://units.mil.intra/sites/29BnLog/PreventieBn/INTERNE_DOSSIERS_ASBEST_ATEX_CHROOM_LEGIONELLA/Asbestinventaris%20-%20Opsteller%20MR%20Sys-MRC-I/Asbestproblematiek%20KVA/20221013_IU_22-50197911-Asbest%20blootstelling%20kVA%20Grobbendonk.docx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.docx"/><Relationship Id="rId27" Type="http://schemas.openxmlformats.org/officeDocument/2006/relationships/header" Target="header4.xml"/><Relationship Id="rId30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4667BB"/>
    <w:rsid w:val="00790979"/>
    <w:rsid w:val="008B5FA9"/>
    <w:rsid w:val="00971531"/>
    <w:rsid w:val="00A7427D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7B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3AA09A17A251492BA0FB6A7EE098A298">
    <w:name w:val="3AA09A17A251492BA0FB6A7EE098A298"/>
    <w:rsid w:val="004667BB"/>
    <w:rPr>
      <w:lang w:val="nl-BE" w:eastAsia="nl-BE"/>
    </w:rPr>
  </w:style>
  <w:style w:type="paragraph" w:customStyle="1" w:styleId="16F81CC0FDAB47EDBF3083306872A155">
    <w:name w:val="16F81CC0FDAB47EDBF3083306872A155"/>
    <w:rsid w:val="004667BB"/>
    <w:rPr>
      <w:lang w:val="nl-BE" w:eastAsia="nl-BE"/>
    </w:rPr>
  </w:style>
  <w:style w:type="paragraph" w:customStyle="1" w:styleId="421463AB706343D4A54094B3C5AFFBE9">
    <w:name w:val="421463AB706343D4A54094B3C5AFFBE9"/>
    <w:rsid w:val="004667BB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ARSwTvYqZoEcbez52j/qT8bPOhFslSa6qnxMJPEeaw=</DigestValue>
    </Reference>
    <Reference Type="http://www.w3.org/2000/09/xmldsig#Object" URI="#idOfficeObject">
      <DigestMethod Algorithm="http://www.w3.org/2001/04/xmlenc#sha256"/>
      <DigestValue>u5VDcr7fWspO69GcGGRT8gZnp+eaOnvZmPgdEcMyp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ETgVa9EhLDbSRIPKhO7fFdibnQO5420GHT/cCxKQss=</DigestValue>
    </Reference>
    <Reference Type="http://www.w3.org/2000/09/xmldsig#Object" URI="#idValidSigLnImg">
      <DigestMethod Algorithm="http://www.w3.org/2001/04/xmlenc#sha256"/>
      <DigestValue>eono3ZULA7YBSB7W8CKqse5sc2BdWeUW+GE+Xn1pueE=</DigestValue>
    </Reference>
    <Reference Type="http://www.w3.org/2000/09/xmldsig#Object" URI="#idInvalidSigLnImg">
      <DigestMethod Algorithm="http://www.w3.org/2001/04/xmlenc#sha256"/>
      <DigestValue>M8pbeMLob/KshOgOPfTuf8AuHPbjcOIrsfEUjXmLskU=</DigestValue>
    </Reference>
  </SignedInfo>
  <SignatureValue>MZXXayjtfzmaNyUUYUdQCb042btP0z+KsMwr3naL5gxFrStPJRePGJr3YT9kfjpwwAPfSqfnwBGo
DDSeFRFoC6ewXYeXnc0iR9dS5xHuCEFogLF2P68/6za+8IZ9jK5D9SZXXNmDw0YyW5pg6EnP1OE6
fuKwpfWWDtVSTan+od0H4xVHnAwkClRedp1GlQdMjI0+XtMUp01PkCCcMUUwLfOVwE2pOf70ZEoV
1LlCPnnRyN50YgljS0tAzow5KaCgrXaQ4b85gBgai7L+Jt1fudvkT/2CCNe0hvfqZu4Paq7QaTc2
C+nVVERkiKbtPJJzuxy+zW7iKtexndVujRby6g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p62+TjuIDT/RjCqUnVzojOdAnG3PTwEJYcWBWQSav0E=</DigestValue>
      </Reference>
      <Reference URI="/word/document.xml?ContentType=application/vnd.openxmlformats-officedocument.wordprocessingml.document.main+xml">
        <DigestMethod Algorithm="http://www.w3.org/2001/04/xmlenc#sha256"/>
        <DigestValue>x1BHTvAAnm0f5A2prJaLDEO6n4DJohaTAhGXGN1AvOs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LAC9zRdXYk5f6AHN7fG1Z0OiqKj32u5ytSfTZMBBjDE=</DigestValue>
      </Reference>
      <Reference URI="/word/endnotes.xml?ContentType=application/vnd.openxmlformats-officedocument.wordprocessingml.endnotes+xml">
        <DigestMethod Algorithm="http://www.w3.org/2001/04/xmlenc#sha256"/>
        <DigestValue>M1QjRDKJJ7M+Y3CSp2SHRvWFG6eQcz+4cM5WIaknYEw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+oPrM/hRoW2I14tRm3+2f9XEdjmtvLRK0B69M29ASY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blJ8H+R6OWjvKRpjqKoEjPxubirwHhqaLW9RJKUMXfI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uk67OPpnWta6hxGpvbva8apEIOV5gJeRZ8t2yZPLUEQ=</DigestValue>
      </Reference>
      <Reference URI="/word/glossary/styles.xml?ContentType=application/vnd.openxmlformats-officedocument.wordprocessingml.styles+xml">
        <DigestMethod Algorithm="http://www.w3.org/2001/04/xmlenc#sha256"/>
        <DigestValue>inbO6jOMWLCDeRN8UB+hmbvnatG7JqXTJSBOQB1ycfw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fPxPQubZxTLFgqvS0HFCjqerTv11+xawNrTKMVpTl0o=</DigestValue>
      </Reference>
      <Reference URI="/word/header2.xml?ContentType=application/vnd.openxmlformats-officedocument.wordprocessingml.header+xml">
        <DigestMethod Algorithm="http://www.w3.org/2001/04/xmlenc#sha256"/>
        <DigestValue>MuMRYTN9rlQmsymcjqTnRbqdz50ywLfLGeuERnfoVUI=</DigestValue>
      </Reference>
      <Reference URI="/word/header3.xml?ContentType=application/vnd.openxmlformats-officedocument.wordprocessingml.header+xml">
        <DigestMethod Algorithm="http://www.w3.org/2001/04/xmlenc#sha256"/>
        <DigestValue>icQjJ3UFL+mnCOD61i0PFH0tOKVmyGJcwHDtWKAaNsc=</DigestValue>
      </Reference>
      <Reference URI="/word/header4.xml?ContentType=application/vnd.openxmlformats-officedocument.wordprocessingml.header+xml">
        <DigestMethod Algorithm="http://www.w3.org/2001/04/xmlenc#sha256"/>
        <DigestValue>15fOuAepdNDJSAagO4FfgDs/7ONvq1vmK14LclH477c=</DigestValue>
      </Reference>
      <Reference URI="/word/header5.xml?ContentType=application/vnd.openxmlformats-officedocument.wordprocessingml.header+xml">
        <DigestMethod Algorithm="http://www.w3.org/2001/04/xmlenc#sha256"/>
        <DigestValue>HP9adKpty86opsxEZddU+AXVHs+Q2nGT4r8DjN4hNYw=</DigestValue>
      </Reference>
      <Reference URI="/word/header6.xml?ContentType=application/vnd.openxmlformats-officedocument.wordprocessingml.header+xml">
        <DigestMethod Algorithm="http://www.w3.org/2001/04/xmlenc#sha256"/>
        <DigestValue>Es7wITEner+UkuLkzePtIxs3ozGjfWsat6mNQH/kCgg=</DigestValue>
      </Reference>
      <Reference URI="/word/header7.xml?ContentType=application/vnd.openxmlformats-officedocument.wordprocessingml.header+xml">
        <DigestMethod Algorithm="http://www.w3.org/2001/04/xmlenc#sha256"/>
        <DigestValue>vQBJG1JXdYatfwrCYDDHSz29k0ghPMmAgdJFwnqwRt8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jvveGI2lAc6YXJvB4JBBs07WzKFf/u6zYtSmSrogHNM=</DigestValue>
      </Reference>
      <Reference URI="/word/media/image3.emf?ContentType=image/x-emf">
        <DigestMethod Algorithm="http://www.w3.org/2001/04/xmlenc#sha256"/>
        <DigestValue>lmqH9w6wgst1oNSpk/AOe0vvxVvUrjLlM6ntzA4vfOo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h+m8anXoIbvWvZFKnu+j83avSQBsV7GOC2BHPyQZU5A=</DigestValue>
      </Reference>
      <Reference URI="/word/styles.xml?ContentType=application/vnd.openxmlformats-officedocument.wordprocessingml.styles+xml">
        <DigestMethod Algorithm="http://www.w3.org/2001/04/xmlenc#sha256"/>
        <DigestValue>iQ6paxrs/w7GvystzLSmruTmjJlEvYkLx1HpvREUNW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0T10:4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0T10:46:03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B2tXXcAAAAAZPXMdQAAAABASS1vAAAAALoVLm8AAAAAbEcvbwAAAACw+sVuAAAAAPr1xW4AAAAAS/PFbgAAAABF7sVuAAAAAKnnxW4AAAAAQuXFbgAAAAAD2MVuAAAAAL/WxW4AAAAAjWa/bgAAAACiC7kRROs4AQAAAAAAADgBkIRndUJf6mX+////dO04AazTkHes7DgBCCNqASCfZnUAAAAA2NOQd///AAAAAAAAu9SQd7vUkHek7TgBAAAAAAAAAADxtlx3AAAAAAcAAADU7TgB1O04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gBZAEAAAAAAAAAAAAA5PhdH2yPOAFYkTgB/vzBdezkfTyQ5eduQxIKxgAAAACQ5edupnm8bpBtdgGQjjgB9I44AQuj4m7/////4I44AdK7vm5QIMNuBry+bkcfvW5ZH71uUOV9PJDl526w5H08CI84AbO7vm54QfIZAAAAAAAAO90wjzgBwJA4ARn8wXUQjzgBAgAAACX8wXUcqOdu4P///wAAAAAAAAAAAAAAAJABAAAAAAABAAAAAGEAcgAAAAAAAAAAAPG2XHcAAAAABgAAAGSQOAFkkDgB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UAAAACQAAAAAAAAAAAAAAvAIAAAAAAAAHAgIiUwB5AHMAdABlAG0AAAAAAAAAAAAAAAAAAAAAAAAAAAAAAAAAAAAAAAAAAAAAAAAAAAAAAAAAAAAAAAAAAAAAAAAAAACiFSGpAAAAAPiIOAHdpsJ13BMAALiIOAGiFSGpohWpAAAAAACojDgB3BMB///////YKgAACgEKAND4XR8AAAAAohWp///////YKgAAIakBAMANNhwAAAAAnD2EdplEwHWiFSGplJRpHwEAAAD/////AAAAACDhxhkkjTgBAAAAACDhxhl4nL4fqkTAdcANNhyiFSGpAQAAAJSUaR8g4cYZAAAAAAAAAACiFakAJI04AaIVqf//////2CoAAAAAAQDADTYcAAAAAF4hxHWiFSGpgBPxHwoAAAD/////AAAAABAAAAADAQAApwoAAB8AAAEAAAAAAQAAAPDEenZ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bPE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gBgASnddBcagHgMlhvCLa6APCqOAHcrDgB/vzBdR2tXXcAAAAAQRQKqQAAAABwYLtuAAAAABNou24AAAAAXAC/bgAAAADS+75uAAAAAOD5vm4AAAAATfG/bgAAAADr8L9uAAAAACDzvm4AAAAA/++/bgAAAAAN6L5uAAAAAAAAO90AAAAARKw4ARn8wXWUqjgBAAAAACX8wXWUrjgB8////wAAAAAAAAAAAAAAADTSa1XcqjgBHa1ddwAAo3UAADgBCQAAAAAAAADxtlx3QEktbwkAAADoqzgB6Ks4AQACAAD8////AQAAAAAAAAAAAAAAAAAAAAAAAADwxHp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Ha1ddwAAAABk9cx1AAAAAEBJLW8AAAAAuhUubwAAAABsRy9vAAAAALD6xW4AAAAA+vXFbgAAAABL88VuAAAAAEXuxW4AAAAAqefFbgAAAABC5cVuAAAAAAPYxW4AAAAAv9bFbgAAAACNZr9uAAAAAKILuRFE6zgBAAAAAAAAOAGQhGd1Ql/qZf7///907TgBrNOQd6zsOAEII2oBIJ9mdQAAAADY05B3//8AAAAAAAC71JB3u9SQd6TtOAEAAAAAAAAAAPG2XHcAAAAABwAAANTtOAHU7TgB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AFkAQAAAAAAAAAAAADk+F0fbI84AViROAH+/MF17OR9PJDl525DEgrGAAAAAJDl526mebxukG12AZCOOAH0jjgBC6Pibv/////gjjgB0ru+blAgw24GvL5uRx+9blkfvW5Q5X08kOXnbrDkfTwIjzgBs7u+bnhB8hkAAAAAAAA73TCPOAHAkDgBGfzBdRCPOAECAAAAJfzBdRyo527g////AAAAAAAAAAAAAAAAkAEAAAAAAAEAAAAAYQByAAAAAAAAAAAA8bZcdwAAAAAGAAAAZJA4AWSQOAE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QAAAAJAAAAAAAAAAAAAAC8AgAAAAAAAAcCAiJTAHkAcwB0AGUAbQAAAAAAAAAAAAAAAAAAAAAAAAAAAAAAAAAAAAAAAAAAAAAAAAAAAAAAAAAAAAAAAAAAAAAAAAAAAJUVIdoAAAAA+Ig4Ad2mwnXcEwAAuIg4AZUVIdqVFdoAAAAAAKiMOAHcEwH//////9gqAAAKAQoA0PhdHwAAAACVFdr//////9gqAAAh2gEAwA02HAAAAACcPYR2mUTAdZUVIdqUlGkfAQAAAP////8AAAAAKCXFGSSNOAEAAAAAKCXFGUiivh+qRMB1wA02HJUVIdoBAAAAlJRpHyglxRkAAAAAAAAAAJUV2gAkjTgBlRXa///////YKgAAAAABAMANNhwAAAAAXiHEdZUVIdrIpy8gEQAAAP////8AAAAAEAAAAAMBAACnCgAAHwAAAQAAAAABAAAA8MR6dm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713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UUmspjDG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7z2NMWstSiX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tvjDG1VjlnEEJrLa01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lnjDG1Uv9/nXNzTowtzjW1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jTHWWt57/3+cczJGrjHwPfhe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xvrTGVUt53/3//f3tvUkaNMRE+917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MkaUTt57/3//f/9/vne1Us41MUI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dE5SSpxz/3//f/9//3++d1NKrjGUSvha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tVJSRr1z/n//f/9//3//f71zdU7PNVRKW2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GGPwPXtvvnf/f/9//3//f/9/nHMyRs81lU5ba7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HPwPTpjnW//f/9//3//f/9//397axE+MkKVTn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sQPrZWm2//f/9//3//f/9//3//f/ha8T0RPhlb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UUnNKvXf/f/9//3//f/9//3//f/9/+F4SPnRK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ba1NKGWO+d/9//3//f/9//3//f/9/3n8ZYzI+U0YaX3xrvnf/f/9//3//f/9//3//f/9//3//f/9//3//f/9//3//f/9//3//f/9/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zFGtla9c/9//3//f/9//3//f/9//3//fxlfET5TRjpjvnfee/9//3//f/9//3//f/9//3//f/9//3//f/9//3//f/9//3//f4wx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daEUJ8b/97/3//f/9//3//f/9//3//f953tlYyPpZKW2edb953/3//f/9//3//f/9//3//f/9//3//f/9//3//f/9/OWfOOY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zMkI6Z953/3//f/9//3//f/9//3//f/9/nHO2UhE+tlJbZ753/3/ee/9//3//f/9//3//f/9//3//f/9//3//fxBCvXfOO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dEq2Ur13/3//f/9//3//f/9//3//f/9//3+cc5ROMz7YUn1rvXP/f/9//3//f/9//3//f/9//3//f/9//38QQv9/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GGNSRnxv/3v/f/9//3//f/9//3//f/9//3//f3trdEZUQvlae2ved/97/3//f/9//3//f/9//3//f713917/f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fG9TSjpj33v/f/9//3//f/9//3//f/9//3//f/97+F4RQrZOOmN8a753/nv+f/9//3//f/9//39aa/9//3+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8YY5VOnW/ee/9//3//f/9//3//f/9//3//f/9//38ZX3RKdEr5Wp1v33vee997/3//f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1JGOmO9d/9//3//f/9//3//f/9//3//f/9//3/fexljU0K3TlxnfGudb71z3nv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daVEq+d/9//3//f/9//3//f/9//3//f/9//3//f/97tlZ0SpZO+Vq9c51ze2//f/9//3+M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vUkZaZ957/3//f/9//3//f/9/nHP3WtZanHP/f/9/vXOVThI+OmN8a55zW2e9c957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tVK1Tr5z33v/f/9//39SSkop7jkQQowx7zn/e/9//398b3RGdUqWTp1rnGudb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2tTRltr3nv/f7VWrTWcc/9//3//f7VWUkr/f/9//3//f1trUkpURvlW+FqMLd1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vlevnPONZxv/3//f/9//3//f1pr917/f/9//3//f/9/OmMyQhE+aymdc997nX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a1NKrjW9d/97/3//f/9//3//f713/3//f/9//3/ee3NKdE5SSkoldU75WlpjnW9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hE+U0adb713/3//f/9//3//f/9//3//f/9/7z2MMUopSiXvPXtrMUJTQhlbfW++c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c04YY753UkoZX71z33v/f/9//3//f/9//3+9d0op/3//fzFCKSVSSv9/OmMSQpdOOl97Z3xr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FGOWf/f/9/OmN0Sjpjvnf/f/9//3//f/9/vXetNf9//38xRhBCSilzTv9//385X1RGdUpbZ75zvnO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UUvde/3//f/9/3nu1UtdWvnecc/9//3//f957jDH/f/9/ay2cc9ZaKSX3Xv9//3/fe/heVUZ1RjtjfGudc3x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5zTv9//3//f/9//398b3RKfGs6Z/9//3//f2st/3/ee2st3nv/f3NOSim9d/9//3//f953+FozQvhWOmO+c51v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xzjDH/f/9//3//f/9//3//e5RO+Fp7a3tv/3+MLVpnOWetNf9//3//f4wxtVb/f/9//3//f/9/vne2TnRGt05cZ3xrfGt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8451lr/f/9//3//f/9//3//f1tnU0oZX1trKSFSSpRSUkb/f/9//39aa845/3//f/9//3//f/9//39ba5VOVEL4WltnnnN8a75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3XkopOWP/f/9//3//f/9//3//f/9/OWNTRmspKSFrKfde/3//f/9//3/OOf9//3//f/9//3//f/9//3+9d601tlI0QrZOW2d8a3xrW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xRkopWmv/f/9//3//f/9//3//f/9//3/OOUolCCGcc/9//3//f/9/c07/f/9//3//f/9//3//f/9/nHMpJf9/nXO2UnZKlk5cZ51rXG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vPUop91r/f/9//3//f/9//3//f/9/e29rLSklrTEYY/9//3//f5RS/3//f/9//3//f/9//3//f5xzKSW9d/9//3+cc1RGdUrZWnxrfWtcZ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QQkolMULee/9//3//f/9//3//f/9/k04pJWstSinOOXROlFKMMf9//3//f/9//3//f/9//3/ee845Wmv/f/9//3//f1xrVEZ2RthSO199a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UUiklKSXee/9//3//f/9//3//f1JKc04xRmstKiVKJSolzTX/f/9//3//f/9//3//f/9//3+1Vhhj/3//f/9/33/ee/57W2dURlRG2VJcY3xnnW9b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1JK/3//f/9//3//f/9//38QQpxz/39aa+89bC0pJbZW3nvee/9//3//f/9//3//f/9/1loYY/9//3//f/9/Ukr/f/9//39aZ3VKdkoaX1xjfGc7Y3x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/f/9//3//f/973ne3VrZWjC2cc/9//3//f/9//3//f9Za917/f/9//3//f845/3//f/9//3//f/heVEJ1RthSG1tbYxlb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601/3//f/9//3//f/9//397b0oldE58c/9//3//f/9//3+1Vjln/3//f/9//3+tNf9//3//f/9//3//f/97fGuVTlVG2VL4Un1nO198Z51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MMb13/3//f/9//3//f/9//3/POSklEUI6Y51v/3//f/9/c045Z/9//3//f/9/rTXee/9//3//f/9//3/POe89c04YX3VKdUq3ThpfO2N9ZztjfG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3Xv9//3//f/9//3//f/9/e29KKc41tVIyRpxv3nv/fxBCfG//f/9//3//f2st/3//f/9//3//f/9/MUbvPUopKSEQPtZWdUpURtlWO1+da31rPGOdb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FCEEL/f/9//3//f/9//3//f/9/lFIpITJGnHNSRjpnvXOMMb13/3//f/9/vXdrLf9//3//f/9//3//f/9//3//f9ZaSykpJTlje2t0SlVCt075VvpaXWcaX51v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0UkopvXf/f/9//3//f/9//3//f/9/zzkqJRBCWmdTRhA+KSXed/9//3//fxhjzjn/f/9//3//f/9//3//f/9//3//f/9/7zkRQv9//397a7dWNEJ1RvlWXGd9Z1xjfGv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GNKKTFG/3//f/9//3//f/9//3//f957SikpJUop8D1LKUsplVK9c957/3/wPZRS/3//f/9//3//f/9//3//f/9//3//f/9/Sinfe/9//3//f71ztk40QtdSGls7XztfXGN9a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SylrLVpr/3//f/9//3//f/9//3//f5xzay1KKSkhKiVKJdZWU0Y6Y3xrSykYY/9//3//f/9//3//f/9//3//f/9//38xRkopnHP/f/9//3//f/9/nXOVTlRCmE47XztfO19cZ3xn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ZaSinvPZxz/3//f/9//3//f/9//3//f957c06NMZROUkqsMd57+F6MMSklvXf/f/9//3//f/9//3//f957OWcxQkopSiW1Vv9//3//f/9//3//f/9//3//e/heVUJUQvlWO186XztjfGe+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601aylSRt57/3//f/9//3//f/9//3//f/9//3//fxhjKSXOORBCKSVsLVNGnXP/f/9//386Z1JKzjUpJUspKSWtNVpr/3//f/9//3//f/9//3//f/9//3//f/57W2c0QnRG+VYbX1xjO19cY75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aa0opay2VUt57/3//f/9//3//f/9//3//f/9//3//fyklSiUpJSol+F5baxA+lFLWVkopKSUpJSkl7z2UUpxz/3//f/9//3//f/9//3//f/9//3//f/9//3//f/9//39bZ3ZOdkrYVvlWPF87XzpfnW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1UkspzjkYX997/3//f/9//3//f/9//3//f/9//3/3WiklSilrKf9//3//f7VWjDEpJVNKnG//f/9//3//f/9//3//f/9//3//f/9/vXfWWv9//3//f/9/OWf3Wpxz/3//f1tnVEZ1SthS+Vb4Wl1nXWd+a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xRkspzjn3Wt57/3//f/9//3//f/9//3//f/9//3/3XjFGnHP/f/9//3//f+89ay0xQntr33v/f/9//3//f/9//3//f/9//3//f1pr7z3/f/9//3/3XiklKSVKKRhj/3//f/9/nHO3UlRCt1LYVlxjXGM7Y1tjvn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QQmsp8D0ZY51z/3//f/9//3//f/9//3//f/9//3//f/9//3//f/9//39zTkopWmfwPfhe3nf/f/9//3//f/9//3//f/9//3+UUnNO/3//f/9/rTWMLVJKKiVrLf9//3//f/9//3/ed7dWVEbYVjtfGls7XzxjPGO9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QmstEEI5Y1tr/3//f/9//3//f/9//3//f/9//3//f/9//3//f/9/nHNKKa0x/3u1UhE+tlKcb/9//3//f/9//3//f/9/ay1aa/9//3+ccwghvXf/f5xzKSm1Vv9/vXe9d/9//3//f71z+FpTQpdO+lYbWxpbG1tbZ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ksp8D3XWlprvXf/f/9//3//f/9//3//f/9//3//f/9//3//f/9/OWcqJYwt1lbPORljtVI5Y/97/3//f/9//385Z601/3//f/9/OWdKKf9//3//f1prSilSSkopSym9d/9//3/ee5xz/3+cb5ZOVUbZUhpbXGMaW1xjfGv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aZ60xjTGUUjlnnHP/f/9//3//f/9//3//f/9//3//f/9//3//f/9/GWMpJSklKiV7a753tlZ0Tntv/3//f/9/zjkYY/9//3//f5xz5xzee/9//3//f0opCCExRjln/3//f/9/tVZSRv9//3//f71ztlI0RpdO2VY7XztfO187Y55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9dxBCjTFTSltre2/ed/9//3//f/9//3//f/9//3//f/9//3//f/9/GGNrLSkldE7/f/9/Wmu2Vjlnvnd7b0sp33v/f/9//3//fyklc07/f/9//39KKbVW/3//f/9//3//f3tvrTX/f/9//3//f/9/3nsZX3VGt047X1xjOl9cYxpbfGv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dWjTHwPfhefG97b/97/3//f/9//3//f/9//3//f/9//3//f/9/vXdzTrVW/3//f/9/3ntzTlJKEEIyRv9//3//f/9//38pJSkhUko5ZxBCSiX/f/9//3//f/9//3+cc845/3//f/9//3//f/9//3//f3tvdUpURthW2VY7XxpbXGN9Z95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1zEEKtMXROe29aa3tv/3//f/9//3//f/9//3//f/9//3//f/9//3//f/9//3//f/9//3+tMSkh91ree/9//3//f/9/UkopJSolKSVKKfA9/3//f/9//3//f/9/1loQQv9//3//f3tv/3//f997nHNba/9/nXOWUlRCuFIaWztffWf5Vl1nn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1qMLfA9OmOdc3tve2//f/9//3//f/9//3//f/9//3//f/9//3//f/9//3//f713KSVrLVNKlVI5Z/9//3//f957zjkpJSklKSWcc/9/3nv/f/9//3//f4wx1lr/f/9//3/WWjlj3nutNQghKSWUUv9//3++d/heM0b5VtlS2VIaW1xn+Fadb/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HMxRmspU0pba51zfG+dc/9//3//f/9//3//f/9//3//f/9//3//f/9//3//f0opCCFSSjljEEI6Z/9//3//f/9/WmvWWntv/3+9d2st/3//f/9/914pJd57/3//f/9/MUbXWhBCrTUXXzFGCCE5Z/9/3ntRRv97OmNURnVGGlv5VlxjO2MaX1tn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c3ROjTERQvleOmd7a5xvvXf/f/9//3//f/9//3//f/9//3//f/9/915KKRBCCCFsLdZac05zTr13/3//f/9//3//f/9/GGNrLf9//3+UUiklMUb/f/9//3+ccyklMUIpIZxz/3//fxhjjDH/f/deKSXee/9//3+9c/hadEqXThtfG1sbX/laO198a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13lVKNMRE+lU6db5xvfGt8b713/3//f/9//3//f/9//3//f2stc07/f9ZaKSVKKa01rTXvPb133nv/f/9//3//fzlnKSEQQowxKiUIIb13/3//f71zrTEpIZVSKSH/f/9//3//f1pr3nu1Vowt/3//f/9//3//f/9/OmMyQpZO+Vb4VhpbfWvZVjpjvn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uVUq41jTGUTjpjW2dbZ3trWme9d/9//3//f/9/GGMqJXtv/3//f713ED5KKSklay1rLZxz/3//f/9//3+9dyklKSEpJQkhKSU5Z/9/nHPONQkhjC0ZYyklWmf/f/9//3//f/9/MkYQQv9//3/ee/9//3//f/9//398b9haU0aVTvlW+VYaWxpbG198a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hjzjWMLfA5tlI6X5xvnG+cb3tve2vedxFCrTX/f/9//3//f/9/nHP3Wpxz1lqMMf97/3//f/9//39SSiklKSVzTjFGay0xRowxKSUpJdZavncqJRBC/3//f/9//3//f885lFL/f713Ukr/f/9//3//f/9//3//f/9/GGNURpZO2FL4VvlWGlsaWzpf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290TmwpjS0yQpZSXGc6Z3trW2cpIXNKnHPee957/3//f/9//3//f/9/rTV7b/9//3//f/9//39aa713/3+1ViklKiUpJSklrTX/f/9/jDEpJVtr/3//f/9/vXcpJVpr/385Ywgh3nv/f/9//3//f/9//3//f/9//397azJCM0K3UvlWlk7YVvhW+Vp8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lnU0aNLWwpzzV0ShFCKSX4Xr1z3nedb71znHOdc51znG+9d9Za+F7/f/9//3//f/9//3//f/9//3+MMSkhKSXOOf9//3//f7VWSilrLb53/3//fxBCay3/f/9/MUaMLf9//3//f/9//3//f/9//3//f/9//3//f71z11ozQnVK2FYZW9hW+VbYVltjvn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7b9ZWEUJKKSklrjUQPnRGlU7XVvheOmMYX/daUkaMMdZa/3//f/9//3//f/9//3//f/9//385Z3tv/3//f/9//3//f4wxKiVKKTlnOWdKKe89/3//f2st7zn/f/9//3//f/9//3//f/9//3//f/9//3//f/9//39aZ3ROM0J0RrdS+Fb5VvlaGl99a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KSVzTjln9150TjJGzzWuMY0xrTGtMc41c07/f/9//3//f/9//3//f/9//3//f/9//3//f/9//3//f/9//3/ee601SikpJSklKSH3Xv9/e28pJdZa/3//f/9//3//f/9//3//f/9//3//f/9//3//f/9//3//f71zGV+VTpZOlk64Uhpb2FIZW/lWnWvf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ccyklWmv/f/9//3//f/9/3n/ee7133nv/f/9//3//f/9//3//f/9//3//f/9//3//f/9//3//f/9//3//f/9//3//f/A9KSUIIQghe2//f5ROSiV7b/9//3//f/9//3//f/9//3//f/9//3//f/9//3//f/9//3//f/9//3+cb5ROMkJ1SvladUa3UvlW2VYaX75v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WmspJf9//3//f/9//3//f/9//3//f/9//3//f/9//3//f/9//3//f/9//3//f/9//3//f/9//3//f/9//3//f/9//3//fzljKSFrLf9//3+MMUop/3//f/9//3//f/9//3//f/9//3//f/9//3//f/9//3//f/9//3//f/9//3//f997XGtTSjJClk63UtlS+VLYUvlafWv/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dezjn/f/9//3//f/9//3//f/9//3//f/9//3//f/9//3//f/9//3//f/9//3//f/9//3//f/9//3//f/9//3//f/9//38YYyklMUb/f9ZaKSEpJdZW/3//f/9//3//f/9//3//f/9//3//f/9//3//f/9//3//f/9//3//f/9//3//f/9//3+cb3RKET50RpZO2Fa3TthSt1IZW31r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8YY3NO/3//f/9//3//f/9//3//f/9//3//f/9//3//f/9//3//f/9//3//f/9//3//f/9//3//f/9//3//f/9//3//f/9/EEIqJRhj/3+MMSklKSVKKTFG/3//f/9//3//f/9//3//f/9//3//f/9//3//f/9//3//f/9//3//f9Za/3//f/9//3//f/97GF90ThJCdUqWSrZOt1LXUrZSO2O+c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KSW+d1prKSUpJSklKSUqJXtv/3//f/9//3//f/9//3//f/9//3//f/9//3//f/9//3//f/9/1lbOOf9//3//f/9//3//f/9//3+cc5VOU0ZURnVGdUa3UnVK2FL4Vnxn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Ywx/3+UTiolzjkYX0opSiXWWv9//3//f/9//3//f/9//3//f/9//3//f/9//3//f/9//3//f845rTH/f/9//3//f/9//3//f/9//3//f913WmsRPhE+VEZ1SpZOl06WTrhS+V69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KSUxQv9/rTUqJbVW/397bxBCtVb/f/9//3//f/9//3//f/9//3//f/9//3//f/9//3//f/9/vXdKKe89/3//f/9//3//f/9//3//f/9//3//f/9//397b7ZSET5TRlNGU0J0RnRGlUq3Tjtj33f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Skl916cc0olSiXee/9//3//f/9//3//f/9//3//f/9//3//f/9//3//f/9//3//f/9//3//f5RSSiV7b/9//3//f/9//3//f/9//3//f/9//3//f/9//3//f/9/vXeVUs81MkJUQrdOVEZ1SnVKtk4ZX95z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Xtvc04pJc45/3//f/9//3//f/9//3//f/9//3//f/9//3//f/9//3//f/9//3//f/9//39rLc45/3//f/9//3//f/9//3//f/9//3//f/9//3//f/9//3//f/9//3//f1trdEquNRFCdEaVShI+M0JURpZOOmPf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CCHee0opSiW1Vv9//3//f/9//3//f/9//3//f/9//3//f/9//3//f/9//3//f/9//3//f9ZaSikYY/9//3//f/9//3//f/9//3//f/9//3//f/9//3//f/9//3//f/9//3//f/9//38YYxFCzzlUSnVKU0YzQnRGVEa2Unxv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pnHMpJSklnHP/f/9//3//f/9//3//f/9//3//f/9//3//f/9//3//f/9//3//f/9//3/ONYwt/3//f/9//3//f/9//3//f/9//3//f/9//3//f/9//3//f/9//3//f/9//3//f/9//3//f71zlVLwOa4xU0J1RpVKMkIzQjNC11Z8a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tMb13KSWtMf9//3//f/9//3//f/9//3//f/9//3//f/9//3//f/9//3//f/9//3//f3xvSimUUv9//3//f/9//3//f/9//3//f/9//3//f/9//3//f/9//3//f/9//3//f/9//3//f/9//3//f/9//397b3RO8DnwOTNCdEp1SjI+M0JTRlt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ee0opUkr/f/9//3//f/9//3//f/9//3//f/9//3//f/9//3//f/9//3//f/9//39zTmspe2//f/9//3//f/9//3//f/9//3//f/9//3+1Unxv/3//f/9//3//f/9//3//f/9//3//f/9//3//f/9//3//f/9/WWtTSq418DkSPjJCdUoaY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xz/3//f/9//3//f/9//3//f/9//3//f/9//3//f/9//3//f/9//3//f/9/jDGuNf9//3//f/9//3//f/9//3//f/9/3nuUUjJGSiVzTv9//3//f/9//3//f/9//3//f/9//3//f/9//3//f/9//3//f/9//3//fxljMkbwPc81U0acb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1lr/f/9//3//f/9//3//f/9//397b0opSikpJSkle2//f/9//3//f/9//3//f/9//3//f/9//3//f/9//3//f/9//3//f/9//3//f/9//3/dexhjlE69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5KKZxz/3//f/heGWP/f/9//3//f/9/jDFrLbVWe297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0opjTH/f3tvMkZrKUopMkb/f/9//39zTkopOW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XNOWmvONWwtaylKJUope2//f5xzSilzT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UYY4wtay1KKSklKSUqJe85/38QQmst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Wop7zkqJWsprTV7b3tvjC0qJXtvSiWUU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CCFKJSklSiXOOf9//3//f3trSinOOUole2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KSVKKa01/3//f/9//3//f1JKSils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IIUopKSV7b/9//3//f/9//3+9d0ol7z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KSVKJXNO/3//f/9//3//f/9//3/vPT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SiW9d/9//3//f/9//3//f/9/EEJ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KKTFG/3//f/9//3//f/9//3//fzFG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nee/9//3//f/9//3//f/9//38QQlJ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pr/3//f/9//3//f/9//3//f/9/MUY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zjn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tN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B32F01-1F55-43E7-9A02-3638904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n</vt:lpstr>
    </vt:vector>
  </TitlesOfParts>
  <Company>Belgian Defenc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coanalyse en meting van “blootstelling aan asbestvezels” bij werknemers tijdens de demontage van de remtrommels van elektrogeengroepen_29BnLog. Betreft: Schriftelijke Procedures (SP).</dc:title>
  <dc:subject>[Executive Summary: samenvatting van de nota in maximum 5 regels.   Gebruik actiewerkwoorden zodat de lezer(es) direct weet er van hem/haar verwacht wordt]</dc:subject>
  <dc:creator>Hardy Pierre-André</dc:creator>
  <cp:keywords/>
  <dc:description/>
  <cp:lastModifiedBy>Vandepaer Daniel</cp:lastModifiedBy>
  <cp:revision>4</cp:revision>
  <cp:lastPrinted>2020-06-15T12:24:00Z</cp:lastPrinted>
  <dcterms:created xsi:type="dcterms:W3CDTF">2020-11-16T07:15:00Z</dcterms:created>
  <dcterms:modified xsi:type="dcterms:W3CDTF">2022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21917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Zie Bijl Z</vt:lpwstr>
  </property>
  <property fmtid="{D5CDD505-2E9C-101B-9397-08002B2CF9AE}" pid="8" name="signer" linkTarget="signer">
    <vt:lpwstr>LtKol SBH CONSTANDT Miguel</vt:lpwstr>
  </property>
</Properties>
</file>